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3"/>
        <w:tblW w:w="9342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2759"/>
        <w:gridCol w:w="1480"/>
      </w:tblGrid>
      <w:tr w:rsidR="00C05E3E" w:rsidRPr="00137877" w14:paraId="4321DF85" w14:textId="77777777" w:rsidTr="001B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8DB3E2" w:themeFill="text2" w:themeFillTint="66"/>
          </w:tcPr>
          <w:p w14:paraId="05AF24D4" w14:textId="77777777" w:rsidR="00C05E3E" w:rsidRPr="00B15958" w:rsidRDefault="00C05E3E" w:rsidP="00EA345B">
            <w:pPr>
              <w:ind w:left="180" w:right="-250" w:hanging="18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tem#</w:t>
            </w:r>
          </w:p>
          <w:p w14:paraId="2B247CD5" w14:textId="77777777" w:rsidR="00C05E3E" w:rsidRPr="00137877" w:rsidRDefault="00C05E3E" w:rsidP="00EF2854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1D5CA7A" w14:textId="77777777" w:rsidR="00C05E3E" w:rsidRPr="00137877" w:rsidRDefault="00C0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7877">
              <w:rPr>
                <w:sz w:val="20"/>
                <w:szCs w:val="20"/>
              </w:rPr>
              <w:t xml:space="preserve">Required document </w:t>
            </w:r>
          </w:p>
        </w:tc>
        <w:tc>
          <w:tcPr>
            <w:tcW w:w="2759" w:type="dxa"/>
            <w:shd w:val="clear" w:color="auto" w:fill="8DB3E2" w:themeFill="text2" w:themeFillTint="66"/>
          </w:tcPr>
          <w:p w14:paraId="71C56EA7" w14:textId="77777777" w:rsidR="00C05E3E" w:rsidRPr="00082DE7" w:rsidRDefault="00C0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otes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3E32EFAF" w14:textId="77777777" w:rsidR="00C05E3E" w:rsidRPr="00137877" w:rsidRDefault="00C05E3E" w:rsidP="00B15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Received </w:t>
            </w:r>
            <w:r w:rsidRPr="00137877">
              <w:rPr>
                <w:sz w:val="20"/>
                <w:szCs w:val="20"/>
              </w:rPr>
              <w:t>date</w:t>
            </w:r>
          </w:p>
        </w:tc>
      </w:tr>
      <w:tr w:rsidR="00C05E3E" w:rsidRPr="001B097F" w14:paraId="6A4011BE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588CE15" w14:textId="77777777" w:rsidR="00C05E3E" w:rsidRPr="001B097F" w:rsidRDefault="00C05E3E" w:rsidP="00FB7C85">
            <w:pPr>
              <w:ind w:right="-2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C56AA28" w14:textId="77777777" w:rsidR="00C05E3E" w:rsidRPr="001B097F" w:rsidRDefault="00C05E3E" w:rsidP="00AD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Must be at least 55 years old</w:t>
            </w:r>
          </w:p>
        </w:tc>
        <w:tc>
          <w:tcPr>
            <w:tcW w:w="2759" w:type="dxa"/>
            <w:shd w:val="clear" w:color="auto" w:fill="auto"/>
          </w:tcPr>
          <w:p w14:paraId="53CAB904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2328AB4B" w14:textId="77777777" w:rsidR="00C05E3E" w:rsidRPr="001B097F" w:rsidRDefault="00C05E3E" w:rsidP="00EF3A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</w:tr>
      <w:tr w:rsidR="00C05E3E" w:rsidRPr="001B097F" w14:paraId="11BD6DE7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6F59A63" w14:textId="77777777" w:rsidR="00C05E3E" w:rsidRPr="001B097F" w:rsidRDefault="00C05E3E" w:rsidP="00FB7C85">
            <w:pPr>
              <w:ind w:right="-2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730A52E" w14:textId="77777777" w:rsidR="00C05E3E" w:rsidRPr="001B097F" w:rsidRDefault="00C05E3E" w:rsidP="00AD7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passport full pages (including the cover), minimum validity 18 months and 3 blank pages</w:t>
            </w:r>
          </w:p>
        </w:tc>
        <w:tc>
          <w:tcPr>
            <w:tcW w:w="2759" w:type="dxa"/>
            <w:shd w:val="clear" w:color="auto" w:fill="auto"/>
          </w:tcPr>
          <w:p w14:paraId="703D87AF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038B4AB3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</w:tr>
      <w:tr w:rsidR="00C05E3E" w:rsidRPr="001B097F" w14:paraId="011617F8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B2DE53A" w14:textId="77777777" w:rsidR="00C05E3E" w:rsidRPr="001B097F" w:rsidRDefault="00C05E3E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ABF9F4A" w14:textId="77777777" w:rsidR="00C05E3E" w:rsidRPr="001B097F" w:rsidRDefault="00C05E3E" w:rsidP="00375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signed Statement letters for Accommodation, Pramuwisma WNI  (local maid) &amp; Will Not Work in Indonesia</w:t>
            </w:r>
          </w:p>
        </w:tc>
        <w:tc>
          <w:tcPr>
            <w:tcW w:w="2759" w:type="dxa"/>
            <w:shd w:val="clear" w:color="auto" w:fill="auto"/>
          </w:tcPr>
          <w:p w14:paraId="444E9CB8" w14:textId="77777777" w:rsidR="00C05E3E" w:rsidRPr="001B097F" w:rsidRDefault="001B097F" w:rsidP="00B15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We will provi</w:t>
            </w:r>
            <w:r w:rsidRPr="001B097F">
              <w:rPr>
                <w:sz w:val="20"/>
                <w:szCs w:val="20"/>
              </w:rPr>
              <w:t>d</w:t>
            </w:r>
            <w:r w:rsidR="00C05E3E" w:rsidRPr="001B097F">
              <w:rPr>
                <w:sz w:val="20"/>
                <w:szCs w:val="20"/>
                <w:lang w:val="id-ID"/>
              </w:rPr>
              <w:t>e you the draft</w:t>
            </w:r>
          </w:p>
          <w:p w14:paraId="16DF1996" w14:textId="77777777" w:rsidR="00C05E3E" w:rsidRPr="001B097F" w:rsidRDefault="00C05E3E" w:rsidP="00B15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97F">
              <w:rPr>
                <w:sz w:val="20"/>
                <w:szCs w:val="20"/>
                <w:highlight w:val="yellow"/>
                <w:lang w:val="id-ID"/>
              </w:rPr>
              <w:t>Please inform us your complete address in Indonesia</w:t>
            </w:r>
          </w:p>
        </w:tc>
        <w:tc>
          <w:tcPr>
            <w:tcW w:w="1480" w:type="dxa"/>
            <w:shd w:val="clear" w:color="auto" w:fill="auto"/>
          </w:tcPr>
          <w:p w14:paraId="07E541B3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97F" w:rsidRPr="001B097F" w14:paraId="700066D2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7A23173" w14:textId="77777777" w:rsidR="001B097F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44FF700" w14:textId="77777777" w:rsidR="001B097F" w:rsidRPr="001B097F" w:rsidRDefault="001B097F" w:rsidP="001B097F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B097F">
              <w:rPr>
                <w:rFonts w:asciiTheme="minorHAnsi" w:hAnsiTheme="minorHAnsi"/>
                <w:sz w:val="20"/>
                <w:szCs w:val="20"/>
              </w:rPr>
              <w:t>Color scan health certificate stating you are free from Covid-19, issued by the hospital or Clinic where you are now. It should be in English language.</w:t>
            </w:r>
          </w:p>
          <w:p w14:paraId="7AC3815B" w14:textId="77777777" w:rsidR="001B097F" w:rsidRPr="001B097F" w:rsidRDefault="001B097F" w:rsidP="00AD7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14:paraId="39466F67" w14:textId="77777777" w:rsidR="001B097F" w:rsidRPr="001B097F" w:rsidRDefault="001B0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480" w:type="dxa"/>
            <w:shd w:val="clear" w:color="auto" w:fill="auto"/>
          </w:tcPr>
          <w:p w14:paraId="5E2C9942" w14:textId="77777777" w:rsidR="001B097F" w:rsidRPr="001B097F" w:rsidRDefault="001B0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97F" w:rsidRPr="001B097F" w14:paraId="56FF2F44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A756B11" w14:textId="77777777" w:rsidR="001B097F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59950DA" w14:textId="77777777" w:rsidR="001B097F" w:rsidRPr="001B097F" w:rsidRDefault="001B097F" w:rsidP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97F">
              <w:rPr>
                <w:sz w:val="20"/>
                <w:szCs w:val="20"/>
              </w:rPr>
              <w:t xml:space="preserve">Color scan signed </w:t>
            </w:r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"Surat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Pernyataan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Karantina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" / Willing to be self Quarantined</w:t>
            </w:r>
          </w:p>
        </w:tc>
        <w:tc>
          <w:tcPr>
            <w:tcW w:w="2759" w:type="dxa"/>
            <w:shd w:val="clear" w:color="auto" w:fill="auto"/>
          </w:tcPr>
          <w:p w14:paraId="45BFA7B1" w14:textId="77777777" w:rsidR="001B097F" w:rsidRPr="001B097F" w:rsidRDefault="001B097F" w:rsidP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We will provi</w:t>
            </w:r>
            <w:r w:rsidRPr="001B097F">
              <w:rPr>
                <w:sz w:val="20"/>
                <w:szCs w:val="20"/>
              </w:rPr>
              <w:t>d</w:t>
            </w:r>
            <w:r w:rsidRPr="001B097F">
              <w:rPr>
                <w:sz w:val="20"/>
                <w:szCs w:val="20"/>
                <w:lang w:val="id-ID"/>
              </w:rPr>
              <w:t>e you the draft</w:t>
            </w:r>
          </w:p>
          <w:p w14:paraId="64910BBD" w14:textId="77777777" w:rsidR="001B097F" w:rsidRPr="001B097F" w:rsidRDefault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480" w:type="dxa"/>
            <w:shd w:val="clear" w:color="auto" w:fill="auto"/>
          </w:tcPr>
          <w:p w14:paraId="2B7C34B8" w14:textId="77777777" w:rsidR="001B097F" w:rsidRPr="001B097F" w:rsidRDefault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97F" w:rsidRPr="001B097F" w14:paraId="0D173452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6C514EE" w14:textId="77777777" w:rsidR="001B097F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1C09E0B" w14:textId="77777777" w:rsidR="001B097F" w:rsidRPr="001B097F" w:rsidRDefault="001B097F" w:rsidP="00AD7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B097F">
              <w:rPr>
                <w:sz w:val="20"/>
                <w:szCs w:val="20"/>
              </w:rPr>
              <w:t xml:space="preserve">Color scan signed </w:t>
            </w:r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"Surat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Pernyataan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Pemantauan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" / Health Monitoring</w:t>
            </w:r>
          </w:p>
        </w:tc>
        <w:tc>
          <w:tcPr>
            <w:tcW w:w="2759" w:type="dxa"/>
            <w:shd w:val="clear" w:color="auto" w:fill="auto"/>
          </w:tcPr>
          <w:p w14:paraId="757BCC95" w14:textId="77777777" w:rsidR="001B097F" w:rsidRPr="001B097F" w:rsidRDefault="001B097F" w:rsidP="001B0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We will provi</w:t>
            </w:r>
            <w:r w:rsidRPr="001B097F">
              <w:rPr>
                <w:sz w:val="20"/>
                <w:szCs w:val="20"/>
              </w:rPr>
              <w:t>d</w:t>
            </w:r>
            <w:r w:rsidRPr="001B097F">
              <w:rPr>
                <w:sz w:val="20"/>
                <w:szCs w:val="20"/>
                <w:lang w:val="id-ID"/>
              </w:rPr>
              <w:t>e you the draft</w:t>
            </w:r>
          </w:p>
          <w:p w14:paraId="29646000" w14:textId="77777777" w:rsidR="001B097F" w:rsidRPr="001B097F" w:rsidRDefault="001B0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480" w:type="dxa"/>
            <w:shd w:val="clear" w:color="auto" w:fill="auto"/>
          </w:tcPr>
          <w:p w14:paraId="0AC39AD3" w14:textId="77777777" w:rsidR="001B097F" w:rsidRPr="001B097F" w:rsidRDefault="001B0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97F" w:rsidRPr="001B097F" w14:paraId="197E1EE1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E3EF2F3" w14:textId="77777777" w:rsidR="001B097F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5FFB20DA" w14:textId="77777777" w:rsidR="001B097F" w:rsidRPr="001B097F" w:rsidRDefault="001B097F" w:rsidP="00AD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Color scan signed "Surat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Kemampuan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Membayar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Sendiri</w:t>
            </w:r>
            <w:proofErr w:type="spellEnd"/>
            <w:r w:rsidRPr="001B097F">
              <w:rPr>
                <w:color w:val="000000"/>
                <w:sz w:val="20"/>
                <w:szCs w:val="20"/>
                <w:shd w:val="clear" w:color="auto" w:fill="FFFFFF"/>
              </w:rPr>
              <w:t>"/ Ability to pay the hospital expenses if detected the applicant infected Covid-19 while arriving in Indonesia</w:t>
            </w:r>
          </w:p>
        </w:tc>
        <w:tc>
          <w:tcPr>
            <w:tcW w:w="2759" w:type="dxa"/>
            <w:shd w:val="clear" w:color="auto" w:fill="auto"/>
          </w:tcPr>
          <w:p w14:paraId="40283D76" w14:textId="77777777" w:rsidR="001B097F" w:rsidRPr="001B097F" w:rsidRDefault="001B097F" w:rsidP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We will provi</w:t>
            </w:r>
            <w:r w:rsidRPr="001B097F">
              <w:rPr>
                <w:sz w:val="20"/>
                <w:szCs w:val="20"/>
              </w:rPr>
              <w:t>d</w:t>
            </w:r>
            <w:r w:rsidRPr="001B097F">
              <w:rPr>
                <w:sz w:val="20"/>
                <w:szCs w:val="20"/>
                <w:lang w:val="id-ID"/>
              </w:rPr>
              <w:t>e you the draft</w:t>
            </w:r>
          </w:p>
          <w:p w14:paraId="62CAB1C8" w14:textId="77777777" w:rsidR="001B097F" w:rsidRPr="001B097F" w:rsidRDefault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480" w:type="dxa"/>
            <w:shd w:val="clear" w:color="auto" w:fill="auto"/>
          </w:tcPr>
          <w:p w14:paraId="15131E4D" w14:textId="77777777" w:rsidR="001B097F" w:rsidRPr="001B097F" w:rsidRDefault="001B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23F7492E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6736C57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65100DD6" w14:textId="77777777" w:rsidR="00C05E3E" w:rsidRPr="00A47EE6" w:rsidRDefault="00C05E3E" w:rsidP="00AD7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B097F">
              <w:rPr>
                <w:sz w:val="20"/>
                <w:szCs w:val="20"/>
                <w:lang w:val="id-ID"/>
              </w:rPr>
              <w:t>Color scan Indonesian ID Card (e-KTP) of maid/driver</w:t>
            </w:r>
            <w:r w:rsidR="00A47EE6">
              <w:rPr>
                <w:sz w:val="20"/>
                <w:szCs w:val="20"/>
              </w:rPr>
              <w:t xml:space="preserve"> – 2 persons</w:t>
            </w:r>
          </w:p>
        </w:tc>
        <w:tc>
          <w:tcPr>
            <w:tcW w:w="2759" w:type="dxa"/>
            <w:shd w:val="clear" w:color="auto" w:fill="auto"/>
          </w:tcPr>
          <w:p w14:paraId="33EFA87B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480" w:type="dxa"/>
            <w:shd w:val="clear" w:color="auto" w:fill="auto"/>
          </w:tcPr>
          <w:p w14:paraId="0C1F3314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7711C8A0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0BF250D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1FFD5E88" w14:textId="77777777" w:rsidR="00C05E3E" w:rsidRPr="001B097F" w:rsidRDefault="00C05E3E" w:rsidP="00375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Curiculum Vitae (CV)</w:t>
            </w:r>
          </w:p>
        </w:tc>
        <w:tc>
          <w:tcPr>
            <w:tcW w:w="2759" w:type="dxa"/>
            <w:shd w:val="clear" w:color="auto" w:fill="auto"/>
          </w:tcPr>
          <w:p w14:paraId="56205614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319332D4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746F2A67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04AAB9F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4BA6B23A" w14:textId="77777777" w:rsidR="00C05E3E" w:rsidRPr="001B097F" w:rsidRDefault="00C05E3E" w:rsidP="00375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 xml:space="preserve">Color scan Health Insurance  </w:t>
            </w:r>
          </w:p>
        </w:tc>
        <w:tc>
          <w:tcPr>
            <w:tcW w:w="2759" w:type="dxa"/>
            <w:shd w:val="clear" w:color="auto" w:fill="auto"/>
          </w:tcPr>
          <w:p w14:paraId="55102F24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68ED58A9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5943960A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7BA978B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7C549F83" w14:textId="77777777" w:rsidR="00C05E3E" w:rsidRPr="001B097F" w:rsidRDefault="00C05E3E" w:rsidP="00375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Life Insurance</w:t>
            </w:r>
          </w:p>
        </w:tc>
        <w:tc>
          <w:tcPr>
            <w:tcW w:w="2759" w:type="dxa"/>
            <w:shd w:val="clear" w:color="auto" w:fill="auto"/>
          </w:tcPr>
          <w:p w14:paraId="557853A2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042D4F30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3D91C7D9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0DFE0EA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77C43E55" w14:textId="77777777" w:rsidR="00C05E3E" w:rsidRPr="001B097F" w:rsidRDefault="00C05E3E" w:rsidP="00375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3rd Liability Insurance</w:t>
            </w:r>
          </w:p>
        </w:tc>
        <w:tc>
          <w:tcPr>
            <w:tcW w:w="2759" w:type="dxa"/>
            <w:shd w:val="clear" w:color="auto" w:fill="auto"/>
          </w:tcPr>
          <w:p w14:paraId="3E982E1A" w14:textId="77777777" w:rsidR="00C05E3E" w:rsidRPr="001B097F" w:rsidRDefault="00C05E3E" w:rsidP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We can assist to purchase</w:t>
            </w:r>
          </w:p>
        </w:tc>
        <w:tc>
          <w:tcPr>
            <w:tcW w:w="1480" w:type="dxa"/>
            <w:shd w:val="clear" w:color="auto" w:fill="auto"/>
          </w:tcPr>
          <w:p w14:paraId="6F2D7296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E3E" w:rsidRPr="001B097F" w14:paraId="4FD2758D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CACA447" w14:textId="77777777" w:rsidR="00C05E3E" w:rsidRPr="001B097F" w:rsidRDefault="001B09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26270678" w14:textId="77777777" w:rsidR="00C05E3E" w:rsidRPr="001B097F" w:rsidRDefault="00C05E3E" w:rsidP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Pension Statement minimum 1.500,-USD per month or 18.000,-USD per year</w:t>
            </w:r>
          </w:p>
        </w:tc>
        <w:tc>
          <w:tcPr>
            <w:tcW w:w="2759" w:type="dxa"/>
            <w:shd w:val="clear" w:color="auto" w:fill="auto"/>
          </w:tcPr>
          <w:p w14:paraId="422FF8CB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45685D5C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</w:tr>
      <w:tr w:rsidR="00C05E3E" w:rsidRPr="001B097F" w14:paraId="74BDCB6E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7F487F9" w14:textId="77777777" w:rsidR="00C05E3E" w:rsidRPr="001B097F" w:rsidRDefault="00C05E3E">
            <w:pPr>
              <w:rPr>
                <w:rFonts w:asciiTheme="minorHAnsi" w:hAnsiTheme="minorHAnsi"/>
                <w:sz w:val="20"/>
                <w:szCs w:val="20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1</w:t>
            </w:r>
            <w:r w:rsidR="001B097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B114EEC" w14:textId="77777777" w:rsidR="00C05E3E" w:rsidRPr="001B097F" w:rsidRDefault="00C05E3E" w:rsidP="00375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sz w:val="20"/>
                <w:szCs w:val="20"/>
                <w:lang w:val="id-ID"/>
              </w:rPr>
              <w:t>Color scan Saving Account Statement for last 3 (three) months</w:t>
            </w:r>
          </w:p>
        </w:tc>
        <w:tc>
          <w:tcPr>
            <w:tcW w:w="2759" w:type="dxa"/>
            <w:shd w:val="clear" w:color="auto" w:fill="auto"/>
          </w:tcPr>
          <w:p w14:paraId="420D8A0D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1C75F828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</w:tr>
      <w:tr w:rsidR="00C05E3E" w:rsidRPr="001B097F" w14:paraId="03A8B849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0321DF1" w14:textId="77777777" w:rsidR="00C05E3E" w:rsidRPr="001B097F" w:rsidRDefault="00C05E3E">
            <w:pPr>
              <w:rPr>
                <w:rFonts w:asciiTheme="minorHAnsi" w:hAnsiTheme="minorHAnsi"/>
                <w:sz w:val="20"/>
                <w:szCs w:val="20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1</w:t>
            </w:r>
            <w:r w:rsidR="001B097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0DB37E72" w14:textId="146D7AAE" w:rsidR="00C05E3E" w:rsidRPr="003A7409" w:rsidRDefault="003A7409" w:rsidP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3A740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ealthy statement of Free from Covid19 from the Hospital or Clinic where you are</w:t>
            </w:r>
          </w:p>
        </w:tc>
        <w:tc>
          <w:tcPr>
            <w:tcW w:w="2759" w:type="dxa"/>
            <w:shd w:val="clear" w:color="auto" w:fill="auto"/>
          </w:tcPr>
          <w:p w14:paraId="3A06915D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29036E3C" w14:textId="77777777" w:rsidR="00C05E3E" w:rsidRPr="001B097F" w:rsidRDefault="00C0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</w:tr>
      <w:tr w:rsidR="00C05E3E" w:rsidRPr="001B097F" w14:paraId="45978C92" w14:textId="77777777" w:rsidTr="001B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AB27CBE" w14:textId="77777777" w:rsidR="00C05E3E" w:rsidRPr="001B097F" w:rsidRDefault="00C05E3E">
            <w:pPr>
              <w:rPr>
                <w:rFonts w:asciiTheme="minorHAnsi" w:hAnsiTheme="minorHAnsi"/>
                <w:sz w:val="20"/>
                <w:szCs w:val="20"/>
              </w:rPr>
            </w:pPr>
            <w:r w:rsidRPr="001B097F">
              <w:rPr>
                <w:rFonts w:asciiTheme="minorHAnsi" w:hAnsiTheme="minorHAnsi"/>
                <w:sz w:val="20"/>
                <w:szCs w:val="20"/>
                <w:lang w:val="id-ID"/>
              </w:rPr>
              <w:t>1</w:t>
            </w:r>
            <w:r w:rsidR="001B097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C687604" w14:textId="77777777" w:rsidR="00C05E3E" w:rsidRPr="001B097F" w:rsidRDefault="00C05E3E" w:rsidP="00375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1B097F"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  <w:t>Copy of house lease agreement &amp; Indonesian ID Card (KTP) of house owner</w:t>
            </w:r>
          </w:p>
        </w:tc>
        <w:tc>
          <w:tcPr>
            <w:tcW w:w="2759" w:type="dxa"/>
            <w:shd w:val="clear" w:color="auto" w:fill="auto"/>
          </w:tcPr>
          <w:p w14:paraId="3E844DFF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74B1019B" w14:textId="77777777" w:rsidR="00C05E3E" w:rsidRPr="001B097F" w:rsidRDefault="00C05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7409" w:rsidRPr="001B097F" w14:paraId="71F31AD5" w14:textId="77777777" w:rsidTr="001B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1F2F61A" w14:textId="7E7902A9" w:rsidR="003A7409" w:rsidRPr="003A7409" w:rsidRDefault="003A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587C1654" w14:textId="77777777" w:rsidR="003A7409" w:rsidRPr="003A7409" w:rsidRDefault="003A7409" w:rsidP="003A740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ID" w:eastAsia="en-ID"/>
              </w:rPr>
            </w:pPr>
            <w:r w:rsidRPr="003A740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ID" w:eastAsia="en-ID"/>
              </w:rPr>
              <w:t>Photograph with red background</w:t>
            </w:r>
          </w:p>
          <w:p w14:paraId="2B7183A3" w14:textId="77777777" w:rsidR="003A7409" w:rsidRPr="003A7409" w:rsidRDefault="003A7409" w:rsidP="003A740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ID" w:eastAsia="en-ID"/>
              </w:rPr>
            </w:pPr>
            <w:r w:rsidRPr="003A740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ID" w:eastAsia="en-ID"/>
              </w:rPr>
              <w:t xml:space="preserve">4X6 cm = 1 </w:t>
            </w:r>
            <w:proofErr w:type="spellStart"/>
            <w:r w:rsidRPr="003A740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ID" w:eastAsia="en-ID"/>
              </w:rPr>
              <w:t>ea</w:t>
            </w:r>
            <w:proofErr w:type="spellEnd"/>
          </w:p>
          <w:p w14:paraId="30D80D53" w14:textId="77777777" w:rsidR="003A7409" w:rsidRPr="001B097F" w:rsidRDefault="003A7409" w:rsidP="00375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759" w:type="dxa"/>
            <w:shd w:val="clear" w:color="auto" w:fill="auto"/>
          </w:tcPr>
          <w:p w14:paraId="6B8406BC" w14:textId="77777777" w:rsidR="003A7409" w:rsidRPr="001B097F" w:rsidRDefault="003A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4303557B" w14:textId="77777777" w:rsidR="003A7409" w:rsidRPr="001B097F" w:rsidRDefault="003A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F8A137" w14:textId="77777777" w:rsidR="004E5286" w:rsidRPr="00EA345B" w:rsidRDefault="00EA345B">
      <w:pPr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n</w:t>
      </w:r>
    </w:p>
    <w:p w14:paraId="1A4DB591" w14:textId="77777777" w:rsidR="009F63EB" w:rsidRDefault="009F63EB">
      <w:pPr>
        <w:rPr>
          <w:sz w:val="18"/>
          <w:szCs w:val="18"/>
        </w:rPr>
      </w:pPr>
    </w:p>
    <w:tbl>
      <w:tblPr>
        <w:tblStyle w:val="TableGrid"/>
        <w:tblW w:w="10916" w:type="dxa"/>
        <w:tblInd w:w="108" w:type="dxa"/>
        <w:tblLook w:val="04A0" w:firstRow="1" w:lastRow="0" w:firstColumn="1" w:lastColumn="0" w:noHBand="0" w:noVBand="1"/>
      </w:tblPr>
      <w:tblGrid>
        <w:gridCol w:w="709"/>
        <w:gridCol w:w="3582"/>
        <w:gridCol w:w="1703"/>
        <w:gridCol w:w="1703"/>
        <w:gridCol w:w="3219"/>
      </w:tblGrid>
      <w:tr w:rsidR="00234B61" w14:paraId="247E31FA" w14:textId="77777777" w:rsidTr="00EA345B">
        <w:tc>
          <w:tcPr>
            <w:tcW w:w="10916" w:type="dxa"/>
            <w:gridSpan w:val="5"/>
          </w:tcPr>
          <w:p w14:paraId="323B3572" w14:textId="77777777" w:rsidR="00234B61" w:rsidRDefault="00234B61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 xml:space="preserve">Original </w:t>
            </w: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 xml:space="preserve">Required documents for filing the </w:t>
            </w:r>
            <w:r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>E-</w:t>
            </w: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>ITAS &amp; MERP App</w:t>
            </w:r>
            <w:r>
              <w:rPr>
                <w:sz w:val="18"/>
                <w:szCs w:val="18"/>
                <w:shd w:val="clear" w:color="auto" w:fill="D6E3BC" w:themeFill="accent3" w:themeFillTint="66"/>
              </w:rPr>
              <w:t>lications @</w:t>
            </w:r>
            <w:r w:rsidR="00EF167B"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>Local</w:t>
            </w:r>
            <w:r>
              <w:rPr>
                <w:sz w:val="18"/>
                <w:szCs w:val="18"/>
                <w:shd w:val="clear" w:color="auto" w:fill="D6E3BC" w:themeFill="accent3" w:themeFillTint="66"/>
              </w:rPr>
              <w:t xml:space="preserve"> Immigration office</w:t>
            </w:r>
          </w:p>
        </w:tc>
      </w:tr>
      <w:tr w:rsidR="00234B61" w:rsidRPr="00661E14" w14:paraId="1FFC6008" w14:textId="77777777" w:rsidTr="00EA345B">
        <w:tc>
          <w:tcPr>
            <w:tcW w:w="4291" w:type="dxa"/>
            <w:gridSpan w:val="2"/>
            <w:shd w:val="clear" w:color="auto" w:fill="C6D9F1" w:themeFill="text2" w:themeFillTint="33"/>
          </w:tcPr>
          <w:p w14:paraId="18501C50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Require ORIGINAL DOCUMENTS: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545AF065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Doc. #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3FC52989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Document validations</w:t>
            </w:r>
          </w:p>
        </w:tc>
        <w:tc>
          <w:tcPr>
            <w:tcW w:w="3219" w:type="dxa"/>
            <w:shd w:val="clear" w:color="auto" w:fill="C6D9F1" w:themeFill="text2" w:themeFillTint="33"/>
          </w:tcPr>
          <w:p w14:paraId="09D73441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Document collection completion date</w:t>
            </w:r>
          </w:p>
        </w:tc>
      </w:tr>
      <w:tr w:rsidR="00234B61" w:rsidRPr="00661E14" w14:paraId="0B629E0C" w14:textId="77777777" w:rsidTr="00EA345B">
        <w:tc>
          <w:tcPr>
            <w:tcW w:w="709" w:type="dxa"/>
          </w:tcPr>
          <w:p w14:paraId="2FFCD226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1</w:t>
            </w:r>
          </w:p>
        </w:tc>
        <w:tc>
          <w:tcPr>
            <w:tcW w:w="3582" w:type="dxa"/>
          </w:tcPr>
          <w:p w14:paraId="1116BAF9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>Original passports</w:t>
            </w:r>
          </w:p>
        </w:tc>
        <w:tc>
          <w:tcPr>
            <w:tcW w:w="1703" w:type="dxa"/>
          </w:tcPr>
          <w:p w14:paraId="300F9AA8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1ACDB59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14:paraId="3F67C7A3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</w:tr>
      <w:tr w:rsidR="00234B61" w:rsidRPr="00661E14" w14:paraId="62E48E40" w14:textId="77777777" w:rsidTr="00EA345B">
        <w:tc>
          <w:tcPr>
            <w:tcW w:w="709" w:type="dxa"/>
          </w:tcPr>
          <w:p w14:paraId="6155E010" w14:textId="77777777" w:rsidR="00234B61" w:rsidRPr="00661E14" w:rsidRDefault="00234B61" w:rsidP="007028D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582" w:type="dxa"/>
          </w:tcPr>
          <w:p w14:paraId="3681BE5F" w14:textId="77777777" w:rsidR="00234B61" w:rsidRPr="00661E14" w:rsidRDefault="00234B61" w:rsidP="007028DA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</w:rPr>
              <w:t xml:space="preserve">Original Statement of Domicile Permit </w:t>
            </w:r>
          </w:p>
          <w:p w14:paraId="2A712651" w14:textId="77777777" w:rsidR="00234B61" w:rsidRPr="00661E14" w:rsidRDefault="00234B61" w:rsidP="007028DA">
            <w:pPr>
              <w:rPr>
                <w:sz w:val="20"/>
                <w:szCs w:val="20"/>
                <w:lang w:val="id-ID"/>
              </w:rPr>
            </w:pPr>
            <w:r w:rsidRPr="00661E14">
              <w:rPr>
                <w:sz w:val="20"/>
                <w:szCs w:val="20"/>
              </w:rPr>
              <w:t xml:space="preserve">(Surat </w:t>
            </w:r>
            <w:proofErr w:type="spellStart"/>
            <w:r w:rsidRPr="00661E14">
              <w:rPr>
                <w:sz w:val="20"/>
                <w:szCs w:val="20"/>
              </w:rPr>
              <w:t>Keterangan</w:t>
            </w:r>
            <w:proofErr w:type="spellEnd"/>
            <w:r w:rsidRPr="00661E14">
              <w:rPr>
                <w:sz w:val="20"/>
                <w:szCs w:val="20"/>
              </w:rPr>
              <w:t xml:space="preserve"> </w:t>
            </w:r>
            <w:proofErr w:type="spellStart"/>
            <w:r w:rsidRPr="00661E14">
              <w:rPr>
                <w:sz w:val="20"/>
                <w:szCs w:val="20"/>
              </w:rPr>
              <w:t>Domisili</w:t>
            </w:r>
            <w:proofErr w:type="spellEnd"/>
            <w:r w:rsidRPr="00661E14">
              <w:rPr>
                <w:sz w:val="20"/>
                <w:szCs w:val="20"/>
              </w:rPr>
              <w:t xml:space="preserve">) issued by RT/RW (Chief </w:t>
            </w:r>
            <w:proofErr w:type="spellStart"/>
            <w:r w:rsidRPr="00661E14">
              <w:rPr>
                <w:sz w:val="20"/>
                <w:szCs w:val="20"/>
              </w:rPr>
              <w:t>Neighbourhood</w:t>
            </w:r>
            <w:proofErr w:type="spellEnd"/>
            <w:r w:rsidRPr="00661E14">
              <w:rPr>
                <w:sz w:val="20"/>
                <w:szCs w:val="20"/>
              </w:rPr>
              <w:t>) or from Apartment Management</w:t>
            </w:r>
            <w:r w:rsidRPr="00661E14">
              <w:rPr>
                <w:sz w:val="20"/>
                <w:szCs w:val="20"/>
                <w:lang w:val="id-ID"/>
              </w:rPr>
              <w:t xml:space="preserve"> until Kelurahan</w:t>
            </w:r>
          </w:p>
        </w:tc>
        <w:tc>
          <w:tcPr>
            <w:tcW w:w="1703" w:type="dxa"/>
          </w:tcPr>
          <w:p w14:paraId="51D7C92B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5E4D44FF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14:paraId="555CC453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</w:tr>
      <w:tr w:rsidR="00234B61" w:rsidRPr="00661E14" w14:paraId="32A7380D" w14:textId="77777777" w:rsidTr="00EA345B">
        <w:tc>
          <w:tcPr>
            <w:tcW w:w="709" w:type="dxa"/>
          </w:tcPr>
          <w:p w14:paraId="75320EE1" w14:textId="77777777" w:rsidR="00234B61" w:rsidRPr="00661E14" w:rsidRDefault="00234B61" w:rsidP="007028D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582" w:type="dxa"/>
          </w:tcPr>
          <w:p w14:paraId="1C71C194" w14:textId="77777777" w:rsidR="00234B61" w:rsidRPr="00661E14" w:rsidRDefault="00234B61" w:rsidP="00C330F8">
            <w:pPr>
              <w:rPr>
                <w:sz w:val="20"/>
                <w:szCs w:val="20"/>
              </w:rPr>
            </w:pPr>
            <w:r w:rsidRPr="00661E14">
              <w:rPr>
                <w:sz w:val="20"/>
                <w:szCs w:val="20"/>
                <w:lang w:val="id-ID"/>
              </w:rPr>
              <w:t xml:space="preserve">Original </w:t>
            </w:r>
            <w:r w:rsidRPr="00661E14">
              <w:rPr>
                <w:sz w:val="20"/>
                <w:szCs w:val="20"/>
              </w:rPr>
              <w:t xml:space="preserve">Signed </w:t>
            </w:r>
            <w:r w:rsidR="00C330F8">
              <w:rPr>
                <w:sz w:val="20"/>
                <w:szCs w:val="20"/>
                <w:lang w:val="id-ID"/>
              </w:rPr>
              <w:t>statement</w:t>
            </w:r>
            <w:r>
              <w:rPr>
                <w:sz w:val="20"/>
                <w:szCs w:val="20"/>
                <w:lang w:val="id-ID"/>
              </w:rPr>
              <w:t xml:space="preserve"> letter</w:t>
            </w:r>
            <w:r w:rsidR="004D4085">
              <w:rPr>
                <w:sz w:val="20"/>
                <w:szCs w:val="20"/>
                <w:lang w:val="id-ID"/>
              </w:rPr>
              <w:t xml:space="preserve"> </w:t>
            </w:r>
            <w:r w:rsidR="004D4085" w:rsidRPr="00137877">
              <w:rPr>
                <w:sz w:val="20"/>
                <w:szCs w:val="20"/>
                <w:lang w:val="id-ID"/>
              </w:rPr>
              <w:t xml:space="preserve">for Accommodation, Pramuwisma WNI </w:t>
            </w:r>
            <w:r w:rsidR="004D4085">
              <w:rPr>
                <w:sz w:val="20"/>
                <w:szCs w:val="20"/>
                <w:lang w:val="id-ID"/>
              </w:rPr>
              <w:t xml:space="preserve"> &amp; Not</w:t>
            </w:r>
            <w:r w:rsidR="004D4085" w:rsidRPr="00137877">
              <w:rPr>
                <w:sz w:val="20"/>
                <w:szCs w:val="20"/>
                <w:lang w:val="id-ID"/>
              </w:rPr>
              <w:t xml:space="preserve"> Work</w:t>
            </w:r>
          </w:p>
        </w:tc>
        <w:tc>
          <w:tcPr>
            <w:tcW w:w="1703" w:type="dxa"/>
          </w:tcPr>
          <w:p w14:paraId="531C1DB6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78ACABE0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14:paraId="134AABA3" w14:textId="77777777" w:rsidR="00234B61" w:rsidRPr="00661E14" w:rsidRDefault="00234B61" w:rsidP="007028DA">
            <w:pPr>
              <w:rPr>
                <w:sz w:val="20"/>
                <w:szCs w:val="20"/>
              </w:rPr>
            </w:pPr>
          </w:p>
        </w:tc>
      </w:tr>
    </w:tbl>
    <w:p w14:paraId="541E082A" w14:textId="77777777" w:rsidR="00EE0514" w:rsidRDefault="00EE0514" w:rsidP="003A7409">
      <w:pPr>
        <w:rPr>
          <w:sz w:val="18"/>
          <w:szCs w:val="18"/>
        </w:rPr>
      </w:pPr>
    </w:p>
    <w:sectPr w:rsidR="00EE0514" w:rsidSect="0024629E">
      <w:headerReference w:type="default" r:id="rId8"/>
      <w:pgSz w:w="11900" w:h="16840"/>
      <w:pgMar w:top="567" w:right="180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D56C" w14:textId="77777777" w:rsidR="00C607E1" w:rsidRDefault="00C607E1" w:rsidP="003032C6">
      <w:r>
        <w:separator/>
      </w:r>
    </w:p>
  </w:endnote>
  <w:endnote w:type="continuationSeparator" w:id="0">
    <w:p w14:paraId="4D3BB7BC" w14:textId="77777777" w:rsidR="00C607E1" w:rsidRDefault="00C607E1" w:rsidP="0030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C691" w14:textId="77777777" w:rsidR="00C607E1" w:rsidRDefault="00C607E1" w:rsidP="003032C6">
      <w:r>
        <w:separator/>
      </w:r>
    </w:p>
  </w:footnote>
  <w:footnote w:type="continuationSeparator" w:id="0">
    <w:p w14:paraId="5F455454" w14:textId="77777777" w:rsidR="00C607E1" w:rsidRDefault="00C607E1" w:rsidP="0030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540F" w14:textId="17E29761" w:rsidR="003A7409" w:rsidRDefault="003A7409">
    <w:pPr>
      <w:pStyle w:val="Header"/>
    </w:pPr>
    <w:r w:rsidRPr="003A7409">
      <w:rPr>
        <w:rFonts w:ascii="Verdana" w:hAnsi="Verdana"/>
        <w:color w:val="000000"/>
        <w:sz w:val="22"/>
        <w:szCs w:val="22"/>
        <w:shd w:val="clear" w:color="auto" w:fill="FFFFFF"/>
      </w:rPr>
      <w:t>Here are the requirements for applying retirement e-Visa index 319 during Covid19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1B1"/>
    <w:multiLevelType w:val="hybridMultilevel"/>
    <w:tmpl w:val="2666779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54"/>
    <w:rsid w:val="0004015E"/>
    <w:rsid w:val="00066C9B"/>
    <w:rsid w:val="000706DA"/>
    <w:rsid w:val="00082DE7"/>
    <w:rsid w:val="000923D2"/>
    <w:rsid w:val="000D2885"/>
    <w:rsid w:val="00137877"/>
    <w:rsid w:val="0018617A"/>
    <w:rsid w:val="001B097F"/>
    <w:rsid w:val="001D02F8"/>
    <w:rsid w:val="001E6F8B"/>
    <w:rsid w:val="001F5DF8"/>
    <w:rsid w:val="00214713"/>
    <w:rsid w:val="00215D23"/>
    <w:rsid w:val="00234B61"/>
    <w:rsid w:val="0024629E"/>
    <w:rsid w:val="00264A70"/>
    <w:rsid w:val="002F2E5C"/>
    <w:rsid w:val="003032C6"/>
    <w:rsid w:val="00315FFB"/>
    <w:rsid w:val="00340AC6"/>
    <w:rsid w:val="00345684"/>
    <w:rsid w:val="0037522A"/>
    <w:rsid w:val="003A7409"/>
    <w:rsid w:val="004740C1"/>
    <w:rsid w:val="004A0FB1"/>
    <w:rsid w:val="004D4085"/>
    <w:rsid w:val="004E42E4"/>
    <w:rsid w:val="004E5286"/>
    <w:rsid w:val="004E5D94"/>
    <w:rsid w:val="00510B0E"/>
    <w:rsid w:val="005201F3"/>
    <w:rsid w:val="00532253"/>
    <w:rsid w:val="00552439"/>
    <w:rsid w:val="005B03C2"/>
    <w:rsid w:val="005E7AB2"/>
    <w:rsid w:val="00602DC0"/>
    <w:rsid w:val="00641A18"/>
    <w:rsid w:val="00652699"/>
    <w:rsid w:val="007243F2"/>
    <w:rsid w:val="007B68F9"/>
    <w:rsid w:val="00817AC5"/>
    <w:rsid w:val="008328B7"/>
    <w:rsid w:val="00840A1A"/>
    <w:rsid w:val="0085282D"/>
    <w:rsid w:val="0086231B"/>
    <w:rsid w:val="00887E25"/>
    <w:rsid w:val="008A39A3"/>
    <w:rsid w:val="008D15A6"/>
    <w:rsid w:val="00946CAF"/>
    <w:rsid w:val="00965FD9"/>
    <w:rsid w:val="009775FC"/>
    <w:rsid w:val="009E4D61"/>
    <w:rsid w:val="009F63EB"/>
    <w:rsid w:val="00A05295"/>
    <w:rsid w:val="00A130B6"/>
    <w:rsid w:val="00A31684"/>
    <w:rsid w:val="00A4170D"/>
    <w:rsid w:val="00A47EE6"/>
    <w:rsid w:val="00A57509"/>
    <w:rsid w:val="00A62A6D"/>
    <w:rsid w:val="00A65B64"/>
    <w:rsid w:val="00AD7E7F"/>
    <w:rsid w:val="00B15958"/>
    <w:rsid w:val="00B21043"/>
    <w:rsid w:val="00B217BA"/>
    <w:rsid w:val="00B22021"/>
    <w:rsid w:val="00BA657A"/>
    <w:rsid w:val="00BF0DD2"/>
    <w:rsid w:val="00C05E3E"/>
    <w:rsid w:val="00C21D20"/>
    <w:rsid w:val="00C330F8"/>
    <w:rsid w:val="00C607E1"/>
    <w:rsid w:val="00C9187E"/>
    <w:rsid w:val="00D15456"/>
    <w:rsid w:val="00D17F9E"/>
    <w:rsid w:val="00D2508E"/>
    <w:rsid w:val="00D372F8"/>
    <w:rsid w:val="00D416DC"/>
    <w:rsid w:val="00D649D1"/>
    <w:rsid w:val="00D90072"/>
    <w:rsid w:val="00D94C02"/>
    <w:rsid w:val="00D96599"/>
    <w:rsid w:val="00DD37B1"/>
    <w:rsid w:val="00E17639"/>
    <w:rsid w:val="00E231BF"/>
    <w:rsid w:val="00E24CAD"/>
    <w:rsid w:val="00E44FCF"/>
    <w:rsid w:val="00E61CE1"/>
    <w:rsid w:val="00EA345B"/>
    <w:rsid w:val="00EE0514"/>
    <w:rsid w:val="00EE6557"/>
    <w:rsid w:val="00EF167B"/>
    <w:rsid w:val="00EF2854"/>
    <w:rsid w:val="00EF3A08"/>
    <w:rsid w:val="00F747B8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8A25B"/>
  <w15:docId w15:val="{440BF800-C0A4-433F-88B4-E6B1F7CA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D94C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D94C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94C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94C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94C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94C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horttext">
    <w:name w:val="short_text"/>
    <w:basedOn w:val="DefaultParagraphFont"/>
    <w:rsid w:val="00137877"/>
  </w:style>
  <w:style w:type="paragraph" w:styleId="BalloonText">
    <w:name w:val="Balloon Text"/>
    <w:basedOn w:val="Normal"/>
    <w:link w:val="BalloonTextChar"/>
    <w:uiPriority w:val="99"/>
    <w:semiHidden/>
    <w:unhideWhenUsed/>
    <w:rsid w:val="00303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2C6"/>
  </w:style>
  <w:style w:type="paragraph" w:styleId="Footer">
    <w:name w:val="footer"/>
    <w:basedOn w:val="Normal"/>
    <w:link w:val="FooterChar"/>
    <w:uiPriority w:val="99"/>
    <w:unhideWhenUsed/>
    <w:rsid w:val="00303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2C6"/>
  </w:style>
  <w:style w:type="paragraph" w:styleId="ListParagraph">
    <w:name w:val="List Paragraph"/>
    <w:basedOn w:val="Normal"/>
    <w:uiPriority w:val="34"/>
    <w:qFormat/>
    <w:rsid w:val="00BF0D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9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8F4B0-9B0C-4B10-A378-23B9461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Rami Formality Servic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 Agustina</dc:creator>
  <cp:lastModifiedBy>Ardi Yansyah</cp:lastModifiedBy>
  <cp:revision>10</cp:revision>
  <cp:lastPrinted>2019-06-29T08:10:00Z</cp:lastPrinted>
  <dcterms:created xsi:type="dcterms:W3CDTF">2020-02-03T09:32:00Z</dcterms:created>
  <dcterms:modified xsi:type="dcterms:W3CDTF">2021-07-02T07:42:00Z</dcterms:modified>
</cp:coreProperties>
</file>